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A6" w:rsidRPr="00AA7059" w:rsidRDefault="00851B8B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A7059">
        <w:rPr>
          <w:rFonts w:ascii="Arial" w:hAnsi="Arial" w:cs="Arial"/>
          <w:b/>
          <w:sz w:val="28"/>
          <w:szCs w:val="28"/>
        </w:rPr>
        <w:t>ÉVÉNEMENT ESTUDIANTIN</w:t>
      </w:r>
      <w:r w:rsidR="002C7A94">
        <w:rPr>
          <w:rFonts w:ascii="Arial" w:hAnsi="Arial" w:cs="Arial"/>
          <w:b/>
          <w:sz w:val="28"/>
          <w:szCs w:val="28"/>
        </w:rPr>
        <w:t xml:space="preserve"> – MAISON DES ARTS ET DES ETUDIANTS</w:t>
      </w:r>
    </w:p>
    <w:p w:rsidR="00851B8B" w:rsidRDefault="00851B8B">
      <w:pPr>
        <w:rPr>
          <w:b/>
        </w:rPr>
      </w:pPr>
    </w:p>
    <w:p w:rsidR="004C491D" w:rsidRDefault="004C491D">
      <w:pPr>
        <w:rPr>
          <w:b/>
        </w:rPr>
      </w:pPr>
    </w:p>
    <w:p w:rsidR="00E76B28" w:rsidRPr="00851B8B" w:rsidRDefault="00E76B28">
      <w:pPr>
        <w:rPr>
          <w:b/>
        </w:rPr>
      </w:pPr>
    </w:p>
    <w:p w:rsidR="00D63DA6" w:rsidRPr="00851B8B" w:rsidRDefault="002F1BBC">
      <w:pPr>
        <w:rPr>
          <w:b/>
        </w:rPr>
      </w:pPr>
      <w:r>
        <w:rPr>
          <w:b/>
        </w:rPr>
        <w:t>TITRE</w:t>
      </w:r>
      <w:r w:rsidRPr="00851B8B">
        <w:rPr>
          <w:b/>
        </w:rPr>
        <w:t xml:space="preserve"> </w:t>
      </w:r>
      <w:r w:rsidR="00D63DA6" w:rsidRPr="00851B8B">
        <w:rPr>
          <w:b/>
        </w:rPr>
        <w:t>DE L’EVENEMENT</w:t>
      </w:r>
      <w:r w:rsidR="000F13F0">
        <w:rPr>
          <w:b/>
        </w:rPr>
        <w:t xml:space="preserve"> : </w:t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  <w:t>_________________________________</w:t>
      </w:r>
    </w:p>
    <w:p w:rsidR="00D63DA6" w:rsidRPr="00851B8B" w:rsidRDefault="00D63DA6">
      <w:pPr>
        <w:rPr>
          <w:b/>
        </w:rPr>
      </w:pPr>
      <w:r w:rsidRPr="00851B8B">
        <w:rPr>
          <w:b/>
        </w:rPr>
        <w:t>TYPE D’EVENEMENT</w:t>
      </w:r>
      <w:r w:rsidR="000F13F0">
        <w:rPr>
          <w:b/>
        </w:rPr>
        <w:t xml:space="preserve"> : </w:t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  <w:t>_________________________________</w:t>
      </w:r>
    </w:p>
    <w:p w:rsidR="002C7A94" w:rsidRPr="00851B8B" w:rsidRDefault="002C7A94" w:rsidP="002C7A94">
      <w:pPr>
        <w:rPr>
          <w:b/>
        </w:rPr>
      </w:pPr>
      <w:r>
        <w:rPr>
          <w:b/>
        </w:rPr>
        <w:t>DATE ET HEURE DU DEBUT DE L’EVEN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2C7A94" w:rsidRPr="00851B8B" w:rsidRDefault="002C7A94" w:rsidP="002C7A94">
      <w:pPr>
        <w:rPr>
          <w:b/>
        </w:rPr>
      </w:pPr>
      <w:r>
        <w:rPr>
          <w:b/>
        </w:rPr>
        <w:t>DATE ET HEURE DE LA FIN DE L’EVEN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D63DA6" w:rsidRPr="00851B8B" w:rsidRDefault="00D63DA6" w:rsidP="00D63DA6">
      <w:pPr>
        <w:rPr>
          <w:b/>
        </w:rPr>
      </w:pPr>
      <w:r w:rsidRPr="00851B8B">
        <w:rPr>
          <w:b/>
        </w:rPr>
        <w:t>NOMBRE DE PERSONNES ATTENDUES :</w:t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</w:r>
      <w:r w:rsidR="000F13F0">
        <w:rPr>
          <w:b/>
        </w:rPr>
        <w:tab/>
        <w:t>_________________________________</w:t>
      </w:r>
    </w:p>
    <w:p w:rsidR="000F13F0" w:rsidRDefault="000F13F0" w:rsidP="000F13F0">
      <w:pPr>
        <w:rPr>
          <w:b/>
        </w:rPr>
      </w:pPr>
      <w:r>
        <w:rPr>
          <w:b/>
        </w:rPr>
        <w:t>ASSOCIATION ESTUDIANTINE ORGANISATRICE</w:t>
      </w:r>
      <w:r w:rsidRPr="00851B8B">
        <w:rPr>
          <w:b/>
        </w:rPr>
        <w:t xml:space="preserve"> DE L’EVENT</w:t>
      </w:r>
      <w:r>
        <w:rPr>
          <w:b/>
        </w:rPr>
        <w:tab/>
        <w:t>_________________________________</w:t>
      </w:r>
    </w:p>
    <w:p w:rsidR="006064AC" w:rsidRDefault="006064AC" w:rsidP="00AA7059">
      <w:pPr>
        <w:ind w:left="720" w:firstLine="720"/>
        <w:rPr>
          <w:b/>
        </w:rPr>
      </w:pPr>
    </w:p>
    <w:p w:rsidR="004C491D" w:rsidRDefault="004C491D" w:rsidP="00AA7059">
      <w:pPr>
        <w:ind w:left="720" w:firstLine="720"/>
        <w:rPr>
          <w:b/>
        </w:rPr>
      </w:pPr>
    </w:p>
    <w:p w:rsidR="000F13F0" w:rsidRDefault="000F13F0" w:rsidP="00AA7059">
      <w:pPr>
        <w:ind w:left="720" w:firstLine="720"/>
        <w:rPr>
          <w:b/>
        </w:rPr>
      </w:pPr>
      <w:r>
        <w:rPr>
          <w:b/>
        </w:rPr>
        <w:t xml:space="preserve">ACCORD DU RECTORAT POUR L’ORGANISATION DE LA MANIFESTATION </w:t>
      </w:r>
    </w:p>
    <w:p w:rsidR="00510F7F" w:rsidRDefault="00F46C99" w:rsidP="00AA7059">
      <w:pPr>
        <w:tabs>
          <w:tab w:val="left" w:pos="900"/>
        </w:tabs>
        <w:rPr>
          <w:b/>
        </w:rPr>
      </w:pPr>
      <w:sdt>
        <w:sdtPr>
          <w:rPr>
            <w:b/>
          </w:rPr>
          <w:id w:val="-6516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3F0">
            <w:rPr>
              <w:rFonts w:ascii="MS Gothic" w:eastAsia="MS Gothic" w:hAnsi="MS Gothic" w:hint="eastAsia"/>
              <w:b/>
            </w:rPr>
            <w:t>☐</w:t>
          </w:r>
        </w:sdtContent>
      </w:sdt>
      <w:r w:rsidR="000F13F0">
        <w:rPr>
          <w:b/>
        </w:rPr>
        <w:tab/>
        <w:t xml:space="preserve">OUI </w:t>
      </w:r>
      <w:r w:rsidR="00510F7F">
        <w:rPr>
          <w:b/>
        </w:rPr>
        <w:t xml:space="preserve"> </w:t>
      </w:r>
      <w:r w:rsidR="00510F7F">
        <w:rPr>
          <w:b/>
        </w:rPr>
        <w:tab/>
      </w:r>
      <w:r w:rsidR="00510F7F">
        <w:rPr>
          <w:b/>
        </w:rPr>
        <w:tab/>
      </w:r>
      <w:r w:rsidR="00510F7F">
        <w:rPr>
          <w:b/>
        </w:rPr>
        <w:tab/>
      </w:r>
    </w:p>
    <w:p w:rsidR="000F13F0" w:rsidRDefault="00510F7F" w:rsidP="00AA7059">
      <w:pPr>
        <w:tabs>
          <w:tab w:val="left" w:pos="900"/>
        </w:tabs>
        <w:rPr>
          <w:b/>
        </w:rPr>
      </w:pPr>
      <w:r>
        <w:rPr>
          <w:b/>
          <w:noProof/>
        </w:rPr>
        <w:t xml:space="preserve">SIGNATURE ET TIMBRE DU RECTORAT </w:t>
      </w:r>
      <w:r>
        <w:rPr>
          <w:b/>
        </w:rPr>
        <w:t xml:space="preserve"> </w:t>
      </w:r>
    </w:p>
    <w:p w:rsidR="00510F7F" w:rsidRDefault="00510F7F" w:rsidP="00AA7059">
      <w:pPr>
        <w:tabs>
          <w:tab w:val="left" w:pos="900"/>
        </w:tabs>
        <w:rPr>
          <w:b/>
        </w:rPr>
      </w:pPr>
    </w:p>
    <w:p w:rsidR="000F13F0" w:rsidRDefault="00F46C99" w:rsidP="00AA7059">
      <w:pPr>
        <w:tabs>
          <w:tab w:val="left" w:pos="900"/>
        </w:tabs>
        <w:rPr>
          <w:b/>
        </w:rPr>
      </w:pPr>
      <w:sdt>
        <w:sdtPr>
          <w:rPr>
            <w:b/>
          </w:rPr>
          <w:id w:val="15433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F7F">
            <w:rPr>
              <w:rFonts w:ascii="MS Gothic" w:eastAsia="MS Gothic" w:hAnsi="MS Gothic" w:hint="eastAsia"/>
              <w:b/>
            </w:rPr>
            <w:t>☐</w:t>
          </w:r>
        </w:sdtContent>
      </w:sdt>
      <w:r w:rsidR="00510F7F">
        <w:rPr>
          <w:b/>
        </w:rPr>
        <w:tab/>
        <w:t xml:space="preserve">NON </w:t>
      </w:r>
    </w:p>
    <w:p w:rsidR="006064AC" w:rsidRDefault="006064AC" w:rsidP="00510F7F">
      <w:pPr>
        <w:rPr>
          <w:b/>
        </w:rPr>
      </w:pPr>
    </w:p>
    <w:p w:rsidR="00510F7F" w:rsidRPr="00851B8B" w:rsidRDefault="00510F7F" w:rsidP="00510F7F">
      <w:pPr>
        <w:rPr>
          <w:b/>
        </w:rPr>
      </w:pPr>
      <w:r w:rsidRPr="00851B8B">
        <w:rPr>
          <w:b/>
        </w:rPr>
        <w:t>ASSURANCE</w:t>
      </w:r>
    </w:p>
    <w:p w:rsidR="00510F7F" w:rsidRPr="00851B8B" w:rsidRDefault="00F46C99" w:rsidP="00510F7F">
      <w:sdt>
        <w:sdtPr>
          <w:id w:val="-66725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F7F" w:rsidRPr="00851B8B">
            <w:rPr>
              <w:rFonts w:ascii="MS Gothic" w:eastAsia="MS Gothic" w:hAnsi="MS Gothic"/>
            </w:rPr>
            <w:t>☐</w:t>
          </w:r>
        </w:sdtContent>
      </w:sdt>
      <w:r w:rsidR="00510F7F" w:rsidRPr="00851B8B">
        <w:t xml:space="preserve">  Oui</w:t>
      </w:r>
      <w:r w:rsidR="00510F7F">
        <w:t xml:space="preserve"> </w:t>
      </w:r>
    </w:p>
    <w:p w:rsidR="00510F7F" w:rsidRDefault="00F46C99" w:rsidP="00510F7F">
      <w:sdt>
        <w:sdtPr>
          <w:id w:val="93655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F7F" w:rsidRPr="00851B8B">
            <w:rPr>
              <w:rFonts w:ascii="MS Gothic" w:eastAsia="MS Gothic" w:hAnsi="MS Gothic"/>
            </w:rPr>
            <w:t>☐</w:t>
          </w:r>
        </w:sdtContent>
      </w:sdt>
      <w:r w:rsidR="00510F7F" w:rsidRPr="00851B8B">
        <w:t xml:space="preserve">  Non</w:t>
      </w:r>
    </w:p>
    <w:p w:rsidR="00510F7F" w:rsidRPr="002C7A94" w:rsidRDefault="00510F7F" w:rsidP="00510F7F">
      <w:pPr>
        <w:rPr>
          <w:b/>
        </w:rPr>
      </w:pPr>
      <w:r w:rsidRPr="002C7A94">
        <w:rPr>
          <w:b/>
        </w:rPr>
        <w:t xml:space="preserve">En cas d’accord du rectorat l’assurance </w:t>
      </w:r>
      <w:r w:rsidR="006064AC" w:rsidRPr="002C7A94">
        <w:rPr>
          <w:b/>
        </w:rPr>
        <w:t>qui intervient est</w:t>
      </w:r>
      <w:r w:rsidRPr="002C7A94">
        <w:rPr>
          <w:b/>
        </w:rPr>
        <w:t xml:space="preserve"> celle de l’Université. </w:t>
      </w:r>
    </w:p>
    <w:p w:rsidR="006064AC" w:rsidRPr="00851B8B" w:rsidRDefault="006064AC" w:rsidP="000F13F0">
      <w:pPr>
        <w:rPr>
          <w:b/>
        </w:rPr>
      </w:pPr>
    </w:p>
    <w:p w:rsidR="000F13F0" w:rsidRDefault="000F13F0" w:rsidP="000F13F0">
      <w:pPr>
        <w:rPr>
          <w:b/>
        </w:rPr>
      </w:pPr>
      <w:r w:rsidRPr="00851B8B">
        <w:rPr>
          <w:b/>
        </w:rPr>
        <w:t>PERSONNE DE REFERENCE POUR LA RESERVATION</w:t>
      </w:r>
      <w:r w:rsidR="002F1BBC">
        <w:rPr>
          <w:b/>
        </w:rPr>
        <w:t xml:space="preserve"> ET </w:t>
      </w:r>
      <w:r w:rsidR="00AA7059">
        <w:rPr>
          <w:b/>
        </w:rPr>
        <w:t>L’</w:t>
      </w:r>
      <w:r w:rsidR="002F1BBC">
        <w:rPr>
          <w:b/>
        </w:rPr>
        <w:t>ORGANSATION _</w:t>
      </w:r>
      <w:r>
        <w:rPr>
          <w:b/>
        </w:rPr>
        <w:t>_________________________</w:t>
      </w:r>
    </w:p>
    <w:p w:rsidR="006064AC" w:rsidRPr="00851B8B" w:rsidRDefault="006064AC" w:rsidP="000F13F0">
      <w:pPr>
        <w:rPr>
          <w:b/>
        </w:rPr>
      </w:pPr>
      <w:r>
        <w:rPr>
          <w:b/>
        </w:rPr>
        <w:t>PERSONNE DE CONTACT DE L’UNIVERSITE EN CAS D’ACCORD DU RECTORAT ______________________</w:t>
      </w:r>
    </w:p>
    <w:p w:rsidR="000F13F0" w:rsidRPr="00851B8B" w:rsidRDefault="000F13F0" w:rsidP="000F13F0">
      <w:pPr>
        <w:rPr>
          <w:b/>
        </w:rPr>
      </w:pPr>
      <w:r w:rsidRPr="00851B8B">
        <w:rPr>
          <w:b/>
        </w:rPr>
        <w:t>ADRESSE E-MAIL</w:t>
      </w:r>
      <w:r w:rsidR="002F1BBC">
        <w:rPr>
          <w:b/>
        </w:rPr>
        <w:t xml:space="preserve"> DE L’ORGANISATEUR </w:t>
      </w:r>
      <w:r>
        <w:rPr>
          <w:b/>
        </w:rPr>
        <w:tab/>
      </w:r>
      <w:r w:rsidR="002F1BBC"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0F13F0" w:rsidRPr="00851B8B" w:rsidRDefault="000F13F0" w:rsidP="000F13F0">
      <w:pPr>
        <w:rPr>
          <w:b/>
        </w:rPr>
      </w:pPr>
      <w:r w:rsidRPr="00851B8B">
        <w:rPr>
          <w:b/>
        </w:rPr>
        <w:t>ADRESSE DE FACT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0F13F0" w:rsidRPr="00851B8B" w:rsidRDefault="000F13F0" w:rsidP="000F13F0">
      <w:pPr>
        <w:rPr>
          <w:b/>
        </w:rPr>
      </w:pPr>
      <w:r w:rsidRPr="00851B8B">
        <w:rPr>
          <w:b/>
        </w:rPr>
        <w:t>NUMERO DE TELEPHONE</w:t>
      </w:r>
      <w:r w:rsidR="002F1BBC">
        <w:rPr>
          <w:b/>
        </w:rPr>
        <w:t xml:space="preserve"> DE L’ORGANISATEUR</w:t>
      </w:r>
      <w:r>
        <w:rPr>
          <w:b/>
        </w:rPr>
        <w:tab/>
      </w:r>
      <w:r w:rsidR="002F1BBC">
        <w:rPr>
          <w:b/>
        </w:rPr>
        <w:tab/>
      </w:r>
      <w:r>
        <w:rPr>
          <w:b/>
        </w:rPr>
        <w:tab/>
        <w:t>_________________________________</w:t>
      </w:r>
    </w:p>
    <w:p w:rsidR="00D63DA6" w:rsidRDefault="00D63DA6"/>
    <w:p w:rsidR="004C491D" w:rsidRDefault="004C491D">
      <w:pPr>
        <w:rPr>
          <w:b/>
        </w:rPr>
      </w:pPr>
    </w:p>
    <w:p w:rsidR="002C7A94" w:rsidRDefault="002C7A94">
      <w:pPr>
        <w:rPr>
          <w:b/>
        </w:rPr>
      </w:pPr>
      <w:r w:rsidRPr="002C7A94">
        <w:rPr>
          <w:b/>
        </w:rPr>
        <w:t>L’ORGANI</w:t>
      </w:r>
      <w:r>
        <w:rPr>
          <w:b/>
        </w:rPr>
        <w:t>SATEUR FAIT APPEL À UN TRAITEUR</w:t>
      </w:r>
    </w:p>
    <w:p w:rsidR="002C7A94" w:rsidRPr="00851B8B" w:rsidRDefault="00F46C99" w:rsidP="002C7A94">
      <w:sdt>
        <w:sdtPr>
          <w:id w:val="126857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94" w:rsidRPr="00851B8B">
            <w:rPr>
              <w:rFonts w:ascii="MS Gothic" w:eastAsia="MS Gothic" w:hAnsi="MS Gothic"/>
            </w:rPr>
            <w:t>☐</w:t>
          </w:r>
        </w:sdtContent>
      </w:sdt>
      <w:r w:rsidR="002C7A94" w:rsidRPr="00851B8B">
        <w:t xml:space="preserve"> Non</w:t>
      </w:r>
    </w:p>
    <w:p w:rsidR="002C7A94" w:rsidRDefault="00F46C99" w:rsidP="002C7A94">
      <w:sdt>
        <w:sdtPr>
          <w:id w:val="-18151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94" w:rsidRPr="00851B8B">
            <w:rPr>
              <w:rFonts w:ascii="MS Gothic" w:eastAsia="MS Gothic" w:hAnsi="MS Gothic"/>
            </w:rPr>
            <w:t>☐</w:t>
          </w:r>
        </w:sdtContent>
      </w:sdt>
      <w:r w:rsidR="002C7A94" w:rsidRPr="00851B8B">
        <w:t xml:space="preserve">  Oui – Identification du traiteur</w:t>
      </w:r>
      <w:r w:rsidR="002C7A94">
        <w:t xml:space="preserve"> _________________________________________________________</w:t>
      </w:r>
    </w:p>
    <w:p w:rsidR="002C7A94" w:rsidRDefault="002C7A94" w:rsidP="002C7A94">
      <w:r>
        <w:t xml:space="preserve">(RDV sur place 2 semaines au plus tard avant l’évent est obligatoire) </w:t>
      </w:r>
    </w:p>
    <w:p w:rsidR="002C7A94" w:rsidRDefault="002C7A94" w:rsidP="002C7A94"/>
    <w:p w:rsidR="002C7A94" w:rsidRPr="00AA7059" w:rsidRDefault="002C7A94" w:rsidP="002C7A94">
      <w:pPr>
        <w:rPr>
          <w:b/>
        </w:rPr>
      </w:pPr>
      <w:r w:rsidRPr="000F13F0">
        <w:rPr>
          <w:b/>
        </w:rPr>
        <w:t xml:space="preserve">Date </w:t>
      </w:r>
      <w:r>
        <w:rPr>
          <w:b/>
        </w:rPr>
        <w:t>et</w:t>
      </w:r>
      <w:r w:rsidRPr="000F13F0">
        <w:rPr>
          <w:b/>
        </w:rPr>
        <w:t xml:space="preserve"> heure de la mise en place</w:t>
      </w:r>
      <w:r>
        <w:rPr>
          <w:b/>
        </w:rPr>
        <w:t xml:space="preserve"> de la logistique</w:t>
      </w:r>
      <w:r w:rsidRPr="000F13F0">
        <w:rPr>
          <w:b/>
        </w:rPr>
        <w:t xml:space="preserve"> du catering</w:t>
      </w:r>
      <w:r w:rsidRPr="000F13F0">
        <w:rPr>
          <w:b/>
        </w:rPr>
        <w:tab/>
      </w:r>
      <w:r>
        <w:rPr>
          <w:b/>
        </w:rPr>
        <w:t>__</w:t>
      </w:r>
      <w:r w:rsidRPr="000F13F0">
        <w:rPr>
          <w:b/>
        </w:rPr>
        <w:t>_______________________________</w:t>
      </w:r>
    </w:p>
    <w:p w:rsidR="002C7A94" w:rsidRPr="00AA7059" w:rsidRDefault="002C7A94" w:rsidP="002C7A94">
      <w:pPr>
        <w:rPr>
          <w:b/>
        </w:rPr>
      </w:pPr>
      <w:r w:rsidRPr="000F13F0">
        <w:rPr>
          <w:b/>
        </w:rPr>
        <w:t>Date</w:t>
      </w:r>
      <w:r>
        <w:rPr>
          <w:b/>
        </w:rPr>
        <w:t xml:space="preserve"> et heure de l’évènement de la logistique </w:t>
      </w:r>
      <w:r w:rsidRPr="000F13F0">
        <w:rPr>
          <w:b/>
        </w:rPr>
        <w:t xml:space="preserve">du catering </w:t>
      </w:r>
      <w:r w:rsidRPr="00AA7059">
        <w:rPr>
          <w:b/>
        </w:rPr>
        <w:tab/>
        <w:t>__________________________</w:t>
      </w:r>
      <w:r>
        <w:rPr>
          <w:b/>
        </w:rPr>
        <w:t>_______</w:t>
      </w:r>
    </w:p>
    <w:p w:rsidR="002C7A94" w:rsidRPr="002C7A94" w:rsidRDefault="002C7A94">
      <w:pPr>
        <w:rPr>
          <w:b/>
        </w:rPr>
      </w:pPr>
    </w:p>
    <w:p w:rsidR="002C7A94" w:rsidRDefault="002C7A94">
      <w:pPr>
        <w:rPr>
          <w:b/>
        </w:rPr>
      </w:pPr>
      <w:r w:rsidRPr="002C7A94">
        <w:rPr>
          <w:b/>
        </w:rPr>
        <w:t>LA LOGISTIQUE</w:t>
      </w:r>
      <w:r>
        <w:rPr>
          <w:b/>
        </w:rPr>
        <w:t xml:space="preserve"> GÉNÉRALE</w:t>
      </w:r>
      <w:r w:rsidRPr="002C7A94">
        <w:rPr>
          <w:b/>
        </w:rPr>
        <w:t xml:space="preserve"> EST MISE EN PLACE PAR :</w:t>
      </w:r>
    </w:p>
    <w:p w:rsidR="00E76B28" w:rsidRPr="002C7A94" w:rsidRDefault="00F46C99">
      <w:pPr>
        <w:rPr>
          <w:b/>
        </w:rPr>
      </w:pPr>
      <w:sdt>
        <w:sdtPr>
          <w:id w:val="-113495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28">
            <w:rPr>
              <w:rFonts w:ascii="MS Gothic" w:eastAsia="MS Gothic" w:hAnsi="MS Gothic" w:hint="eastAsia"/>
            </w:rPr>
            <w:t>☐</w:t>
          </w:r>
        </w:sdtContent>
      </w:sdt>
      <w:r w:rsidR="00E76B28">
        <w:t xml:space="preserve"> L’organisateur</w:t>
      </w:r>
    </w:p>
    <w:p w:rsidR="002C7A94" w:rsidRDefault="00F46C99">
      <w:sdt>
        <w:sdtPr>
          <w:id w:val="-45556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28">
            <w:rPr>
              <w:rFonts w:ascii="MS Gothic" w:eastAsia="MS Gothic" w:hAnsi="MS Gothic" w:hint="eastAsia"/>
            </w:rPr>
            <w:t>☐</w:t>
          </w:r>
        </w:sdtContent>
      </w:sdt>
      <w:r w:rsidR="002C7A94" w:rsidRPr="00851B8B">
        <w:t xml:space="preserve">  </w:t>
      </w:r>
      <w:r w:rsidR="002C7A94">
        <w:t>Un prestataire externe – spécifier _______________________________________________________</w:t>
      </w:r>
    </w:p>
    <w:p w:rsidR="002C7A94" w:rsidRDefault="00F46C99">
      <w:sdt>
        <w:sdtPr>
          <w:id w:val="56531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94">
            <w:rPr>
              <w:rFonts w:ascii="MS Gothic" w:eastAsia="MS Gothic" w:hAnsi="MS Gothic" w:hint="eastAsia"/>
            </w:rPr>
            <w:t>☐</w:t>
          </w:r>
        </w:sdtContent>
      </w:sdt>
      <w:r w:rsidR="002C7A94" w:rsidRPr="00851B8B">
        <w:t xml:space="preserve">  </w:t>
      </w:r>
      <w:r w:rsidR="002C7A94">
        <w:t>Le Fonds Belval</w:t>
      </w:r>
    </w:p>
    <w:p w:rsidR="002C7A94" w:rsidRDefault="002C7A94"/>
    <w:p w:rsidR="00851B8B" w:rsidRPr="00AA7059" w:rsidRDefault="000F13F0">
      <w:pPr>
        <w:rPr>
          <w:b/>
        </w:rPr>
      </w:pPr>
      <w:r w:rsidRPr="000F13F0">
        <w:rPr>
          <w:b/>
        </w:rPr>
        <w:t xml:space="preserve">Date de </w:t>
      </w:r>
      <w:r w:rsidR="002C7A94">
        <w:rPr>
          <w:b/>
        </w:rPr>
        <w:t>la mise en place de la logistique</w:t>
      </w:r>
      <w:r w:rsidRPr="000F13F0">
        <w:rPr>
          <w:b/>
        </w:rPr>
        <w:t xml:space="preserve"> </w:t>
      </w:r>
      <w:r w:rsidRPr="000F13F0">
        <w:rPr>
          <w:b/>
        </w:rPr>
        <w:tab/>
      </w:r>
      <w:r w:rsidRPr="000F13F0">
        <w:rPr>
          <w:b/>
        </w:rPr>
        <w:tab/>
      </w:r>
      <w:r w:rsidRPr="000F13F0">
        <w:rPr>
          <w:b/>
        </w:rPr>
        <w:tab/>
        <w:t>_________________________________</w:t>
      </w:r>
    </w:p>
    <w:p w:rsidR="00851B8B" w:rsidRPr="00AA7059" w:rsidRDefault="000F13F0">
      <w:pPr>
        <w:rPr>
          <w:b/>
        </w:rPr>
      </w:pPr>
      <w:r w:rsidRPr="000F13F0">
        <w:rPr>
          <w:b/>
        </w:rPr>
        <w:t>Date et heure de l’évè</w:t>
      </w:r>
      <w:r>
        <w:rPr>
          <w:b/>
        </w:rPr>
        <w:t>ne</w:t>
      </w:r>
      <w:r w:rsidRPr="000F13F0">
        <w:rPr>
          <w:b/>
        </w:rPr>
        <w:t xml:space="preserve">ment de la logistique </w:t>
      </w:r>
      <w:r w:rsidRPr="000F13F0">
        <w:rPr>
          <w:b/>
        </w:rPr>
        <w:tab/>
      </w:r>
      <w:r w:rsidRPr="000F13F0">
        <w:rPr>
          <w:b/>
        </w:rPr>
        <w:tab/>
      </w:r>
      <w:r>
        <w:rPr>
          <w:b/>
        </w:rPr>
        <w:tab/>
      </w:r>
      <w:r w:rsidRPr="000F13F0">
        <w:rPr>
          <w:b/>
        </w:rPr>
        <w:t>_________________________________</w:t>
      </w:r>
    </w:p>
    <w:p w:rsidR="00D63DA6" w:rsidRPr="00851B8B" w:rsidRDefault="00D63DA6"/>
    <w:p w:rsidR="00D63DA6" w:rsidRPr="00851B8B" w:rsidRDefault="00D63DA6">
      <w:pPr>
        <w:rPr>
          <w:b/>
        </w:rPr>
      </w:pPr>
      <w:r w:rsidRPr="00851B8B">
        <w:rPr>
          <w:b/>
        </w:rPr>
        <w:t>GESTION DES ENTRÉES</w:t>
      </w:r>
      <w:r w:rsidR="000F13F0">
        <w:rPr>
          <w:b/>
        </w:rPr>
        <w:t xml:space="preserve"> (avec et sans inscriptions obligatoires) </w:t>
      </w:r>
    </w:p>
    <w:p w:rsidR="00D63DA6" w:rsidRPr="00851B8B" w:rsidRDefault="00F46C99">
      <w:sdt>
        <w:sdtPr>
          <w:id w:val="-182596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3F0">
            <w:rPr>
              <w:rFonts w:ascii="MS Gothic" w:eastAsia="MS Gothic" w:hAnsi="MS Gothic" w:hint="eastAsia"/>
            </w:rPr>
            <w:t>☐</w:t>
          </w:r>
        </w:sdtContent>
      </w:sdt>
      <w:r w:rsidR="001B4030" w:rsidRPr="00851B8B">
        <w:t xml:space="preserve"> </w:t>
      </w:r>
      <w:r w:rsidR="00D63DA6" w:rsidRPr="00851B8B">
        <w:t>Gestion par un membre de l’organisation</w:t>
      </w:r>
    </w:p>
    <w:p w:rsidR="00D63DA6" w:rsidRPr="00851B8B" w:rsidRDefault="00F46C99">
      <w:sdt>
        <w:sdtPr>
          <w:id w:val="-171064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030" w:rsidRPr="00851B8B">
            <w:rPr>
              <w:rFonts w:ascii="MS Gothic" w:eastAsia="MS Gothic" w:hAnsi="MS Gothic"/>
            </w:rPr>
            <w:t>☐</w:t>
          </w:r>
        </w:sdtContent>
      </w:sdt>
      <w:r w:rsidR="001B4030" w:rsidRPr="00851B8B">
        <w:t xml:space="preserve"> </w:t>
      </w:r>
      <w:r w:rsidR="00D63DA6" w:rsidRPr="00851B8B">
        <w:t>Gestion par un</w:t>
      </w:r>
      <w:r w:rsidR="000F13F0">
        <w:t>e</w:t>
      </w:r>
      <w:r w:rsidR="00D63DA6" w:rsidRPr="00851B8B">
        <w:t xml:space="preserve"> </w:t>
      </w:r>
      <w:r w:rsidR="000F13F0">
        <w:t xml:space="preserve">tierce </w:t>
      </w:r>
      <w:r w:rsidR="002C7A94">
        <w:t>personne/service -</w:t>
      </w:r>
      <w:r w:rsidR="00AA7059">
        <w:t xml:space="preserve"> indiquer le</w:t>
      </w:r>
      <w:r w:rsidR="000F13F0">
        <w:t xml:space="preserve">quel </w:t>
      </w:r>
      <w:r w:rsidR="000F13F0">
        <w:tab/>
      </w:r>
      <w:r w:rsidR="000F13F0">
        <w:tab/>
        <w:t xml:space="preserve"> __________________________</w:t>
      </w:r>
    </w:p>
    <w:p w:rsidR="000F13F0" w:rsidRDefault="000F13F0">
      <w:pPr>
        <w:rPr>
          <w:b/>
        </w:rPr>
      </w:pPr>
    </w:p>
    <w:p w:rsidR="00D63DA6" w:rsidRPr="00851B8B" w:rsidRDefault="000F13F0">
      <w:pPr>
        <w:rPr>
          <w:b/>
        </w:rPr>
      </w:pPr>
      <w:r>
        <w:rPr>
          <w:b/>
        </w:rPr>
        <w:t xml:space="preserve">GESTION DE LA </w:t>
      </w:r>
      <w:r w:rsidR="00D63DA6" w:rsidRPr="00851B8B">
        <w:rPr>
          <w:b/>
        </w:rPr>
        <w:t>SECURITE</w:t>
      </w:r>
    </w:p>
    <w:p w:rsidR="00D63DA6" w:rsidRPr="00851B8B" w:rsidRDefault="00F46C99">
      <w:sdt>
        <w:sdtPr>
          <w:id w:val="7187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030" w:rsidRPr="00851B8B">
            <w:rPr>
              <w:rFonts w:ascii="MS Gothic" w:eastAsia="MS Gothic" w:hAnsi="MS Gothic"/>
            </w:rPr>
            <w:t>☐</w:t>
          </w:r>
        </w:sdtContent>
      </w:sdt>
      <w:r w:rsidR="001B4030" w:rsidRPr="00851B8B">
        <w:t xml:space="preserve"> </w:t>
      </w:r>
      <w:r w:rsidR="000F13F0">
        <w:t xml:space="preserve">Gestion directe par </w:t>
      </w:r>
      <w:r w:rsidR="001B4030" w:rsidRPr="00851B8B">
        <w:t>l’organisateur</w:t>
      </w:r>
    </w:p>
    <w:p w:rsidR="00D63DA6" w:rsidRPr="00851B8B" w:rsidRDefault="00F46C99">
      <w:sdt>
        <w:sdtPr>
          <w:id w:val="71324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030" w:rsidRPr="00851B8B">
            <w:rPr>
              <w:rFonts w:ascii="MS Gothic" w:eastAsia="MS Gothic" w:hAnsi="MS Gothic"/>
            </w:rPr>
            <w:t>☐</w:t>
          </w:r>
        </w:sdtContent>
      </w:sdt>
      <w:r w:rsidR="001B4030" w:rsidRPr="00851B8B">
        <w:t xml:space="preserve"> </w:t>
      </w:r>
      <w:r w:rsidR="00510F7F" w:rsidRPr="00851B8B">
        <w:t>Société</w:t>
      </w:r>
      <w:r w:rsidR="000F13F0" w:rsidRPr="00851B8B">
        <w:t xml:space="preserve"> de gardiennage</w:t>
      </w:r>
      <w:r w:rsidR="002C7A94">
        <w:t xml:space="preserve"> – spécifier _______________________________________________________</w:t>
      </w:r>
    </w:p>
    <w:p w:rsidR="000F13F0" w:rsidRDefault="000F13F0">
      <w:pPr>
        <w:rPr>
          <w:b/>
        </w:rPr>
      </w:pPr>
    </w:p>
    <w:p w:rsidR="004C491D" w:rsidRDefault="004C491D">
      <w:pPr>
        <w:rPr>
          <w:b/>
        </w:rPr>
      </w:pPr>
    </w:p>
    <w:p w:rsidR="004C491D" w:rsidRDefault="004C491D">
      <w:pPr>
        <w:rPr>
          <w:b/>
        </w:rPr>
      </w:pPr>
    </w:p>
    <w:p w:rsidR="004C491D" w:rsidRDefault="004C491D">
      <w:pPr>
        <w:rPr>
          <w:b/>
        </w:rPr>
      </w:pPr>
    </w:p>
    <w:p w:rsidR="00510F7F" w:rsidRDefault="00510F7F">
      <w:pPr>
        <w:rPr>
          <w:b/>
        </w:rPr>
      </w:pPr>
      <w:r w:rsidRPr="00AA7059">
        <w:rPr>
          <w:b/>
        </w:rPr>
        <w:lastRenderedPageBreak/>
        <w:t xml:space="preserve">LOGISTIQUE </w:t>
      </w:r>
    </w:p>
    <w:p w:rsidR="00510F7F" w:rsidRDefault="00510F7F">
      <w:r w:rsidRPr="00510F7F">
        <w:t>Matériel</w:t>
      </w:r>
      <w:r w:rsidR="002C7A94">
        <w:t xml:space="preserve"> à louer : </w:t>
      </w:r>
    </w:p>
    <w:p w:rsidR="002C7A94" w:rsidRDefault="002C7A94">
      <w:r>
        <w:t>_____________________________________________________________________________________</w:t>
      </w:r>
    </w:p>
    <w:p w:rsidR="002C7A94" w:rsidRDefault="002C7A94">
      <w:r>
        <w:t>_____________________________________________________________________________________</w:t>
      </w:r>
    </w:p>
    <w:p w:rsidR="002C7A94" w:rsidRDefault="002C7A94">
      <w:r>
        <w:t>_____________________________________________________________________________________</w:t>
      </w:r>
    </w:p>
    <w:p w:rsidR="002C7A94" w:rsidRDefault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EB466D" w:rsidRDefault="00EB466D" w:rsidP="00AA7059">
      <w:pPr>
        <w:ind w:firstLine="720"/>
      </w:pPr>
    </w:p>
    <w:p w:rsidR="00EB466D" w:rsidRDefault="00EB466D"/>
    <w:p w:rsidR="00EB466D" w:rsidRDefault="00EB466D">
      <w:r>
        <w:t>Mat</w:t>
      </w:r>
      <w:r w:rsidR="002C7A94">
        <w:t>ériel fourni par l’organisateur :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2C7A94" w:rsidRDefault="002C7A94" w:rsidP="002C7A94">
      <w:r>
        <w:t>_____________________________________________________________________________________</w:t>
      </w:r>
    </w:p>
    <w:p w:rsidR="00EB466D" w:rsidRDefault="00EB466D"/>
    <w:p w:rsidR="00EB466D" w:rsidRDefault="00EB466D">
      <w:pPr>
        <w:rPr>
          <w:b/>
        </w:rPr>
      </w:pPr>
      <w:r w:rsidRPr="00AA7059">
        <w:rPr>
          <w:b/>
        </w:rPr>
        <w:t>PARTICIPATRION DE PERSONNES EXTERNES :</w:t>
      </w:r>
    </w:p>
    <w:p w:rsidR="00EB466D" w:rsidRDefault="00F46C99" w:rsidP="00AA7059">
      <w:pPr>
        <w:tabs>
          <w:tab w:val="left" w:pos="915"/>
        </w:tabs>
        <w:rPr>
          <w:b/>
        </w:rPr>
      </w:pPr>
      <w:sdt>
        <w:sdtPr>
          <w:rPr>
            <w:b/>
          </w:rPr>
          <w:id w:val="187904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6D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66D">
        <w:rPr>
          <w:b/>
        </w:rPr>
        <w:tab/>
        <w:t>DJ</w:t>
      </w:r>
    </w:p>
    <w:p w:rsidR="00EB466D" w:rsidRDefault="00F46C99" w:rsidP="00AA7059">
      <w:pPr>
        <w:tabs>
          <w:tab w:val="left" w:pos="915"/>
        </w:tabs>
        <w:rPr>
          <w:b/>
        </w:rPr>
      </w:pPr>
      <w:sdt>
        <w:sdtPr>
          <w:rPr>
            <w:b/>
          </w:rPr>
          <w:id w:val="115966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6D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66D">
        <w:rPr>
          <w:b/>
        </w:rPr>
        <w:tab/>
      </w:r>
      <w:r w:rsidR="00AA7059">
        <w:rPr>
          <w:b/>
        </w:rPr>
        <w:t>M</w:t>
      </w:r>
      <w:r w:rsidR="00EB466D">
        <w:rPr>
          <w:b/>
        </w:rPr>
        <w:t>usiciens / artistes / danseurs/ ……..</w:t>
      </w:r>
    </w:p>
    <w:p w:rsidR="004C491D" w:rsidRDefault="004C491D" w:rsidP="00AA7059">
      <w:pPr>
        <w:tabs>
          <w:tab w:val="left" w:pos="915"/>
        </w:tabs>
        <w:rPr>
          <w:b/>
        </w:rPr>
      </w:pPr>
    </w:p>
    <w:p w:rsidR="00EB466D" w:rsidRDefault="00EB466D" w:rsidP="00AA7059">
      <w:pPr>
        <w:tabs>
          <w:tab w:val="left" w:pos="915"/>
        </w:tabs>
        <w:rPr>
          <w:b/>
        </w:rPr>
      </w:pPr>
      <w:r>
        <w:rPr>
          <w:b/>
        </w:rPr>
        <w:t xml:space="preserve">NETTOYAGE : </w:t>
      </w:r>
    </w:p>
    <w:p w:rsidR="00EB466D" w:rsidRPr="004C491D" w:rsidRDefault="00F46C99" w:rsidP="00AA7059">
      <w:pPr>
        <w:tabs>
          <w:tab w:val="left" w:pos="915"/>
        </w:tabs>
      </w:pPr>
      <w:sdt>
        <w:sdtPr>
          <w:rPr>
            <w:b/>
          </w:rPr>
          <w:id w:val="48714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6D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66D">
        <w:rPr>
          <w:b/>
        </w:rPr>
        <w:tab/>
      </w:r>
      <w:r w:rsidR="00EB466D" w:rsidRPr="004C491D">
        <w:t xml:space="preserve">Nettoyage standard (FB) </w:t>
      </w:r>
    </w:p>
    <w:p w:rsidR="00EB466D" w:rsidRPr="004C491D" w:rsidRDefault="00F46C99" w:rsidP="00AA7059">
      <w:pPr>
        <w:tabs>
          <w:tab w:val="left" w:pos="915"/>
        </w:tabs>
      </w:pPr>
      <w:sdt>
        <w:sdtPr>
          <w:rPr>
            <w:rFonts w:ascii="MS Gothic" w:eastAsia="MS Gothic" w:hAnsi="MS Gothic"/>
            <w:b/>
          </w:rPr>
          <w:id w:val="61965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BBC">
            <w:rPr>
              <w:rFonts w:ascii="MS Gothic" w:eastAsia="MS Gothic" w:hAnsi="MS Gothic" w:hint="eastAsia"/>
              <w:b/>
            </w:rPr>
            <w:t>☐</w:t>
          </w:r>
        </w:sdtContent>
      </w:sdt>
      <w:r w:rsidR="002F1BBC">
        <w:rPr>
          <w:rFonts w:ascii="MS Gothic" w:eastAsia="MS Gothic" w:hAnsi="MS Gothic"/>
          <w:b/>
        </w:rPr>
        <w:tab/>
      </w:r>
      <w:r w:rsidR="00EB466D" w:rsidRPr="004C491D">
        <w:t>Permanence nettoyage</w:t>
      </w:r>
      <w:r w:rsidR="002F1BBC" w:rsidRPr="004C491D">
        <w:t xml:space="preserve"> (supplément) </w:t>
      </w:r>
    </w:p>
    <w:p w:rsidR="00EB466D" w:rsidRDefault="00F46C99" w:rsidP="00AA7059">
      <w:pPr>
        <w:tabs>
          <w:tab w:val="left" w:pos="915"/>
        </w:tabs>
        <w:ind w:left="915" w:hanging="915"/>
        <w:rPr>
          <w:b/>
        </w:rPr>
      </w:pPr>
      <w:sdt>
        <w:sdtPr>
          <w:rPr>
            <w:b/>
          </w:rPr>
          <w:id w:val="82510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6D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66D">
        <w:rPr>
          <w:b/>
        </w:rPr>
        <w:t xml:space="preserve"> </w:t>
      </w:r>
      <w:r w:rsidR="00EB466D">
        <w:rPr>
          <w:b/>
        </w:rPr>
        <w:tab/>
      </w:r>
      <w:r w:rsidR="002F1BBC" w:rsidRPr="004C491D">
        <w:t>Remise en état des lieux comme reçu par le FB – sinon n</w:t>
      </w:r>
      <w:r w:rsidR="00EB466D" w:rsidRPr="004C491D">
        <w:t>ettoyage spéciale</w:t>
      </w:r>
      <w:r w:rsidR="002F1BBC" w:rsidRPr="004C491D">
        <w:t xml:space="preserve">, </w:t>
      </w:r>
      <w:r w:rsidR="00EB466D" w:rsidRPr="004C491D">
        <w:t>enlèvement déchets et rangement des locaux (refacturé par le FB)</w:t>
      </w:r>
      <w:r w:rsidR="00EB466D">
        <w:rPr>
          <w:b/>
        </w:rPr>
        <w:t xml:space="preserve"> </w:t>
      </w:r>
    </w:p>
    <w:p w:rsidR="002F1BBC" w:rsidRDefault="002F1BBC" w:rsidP="00AA7059">
      <w:pPr>
        <w:tabs>
          <w:tab w:val="left" w:pos="915"/>
        </w:tabs>
        <w:ind w:left="720" w:hanging="720"/>
        <w:rPr>
          <w:b/>
        </w:rPr>
      </w:pPr>
    </w:p>
    <w:p w:rsidR="00EB466D" w:rsidRDefault="00EB466D" w:rsidP="00AA7059">
      <w:pPr>
        <w:tabs>
          <w:tab w:val="left" w:pos="915"/>
        </w:tabs>
        <w:ind w:left="720" w:hanging="720"/>
        <w:rPr>
          <w:b/>
        </w:rPr>
      </w:pPr>
      <w:r>
        <w:rPr>
          <w:b/>
        </w:rPr>
        <w:t xml:space="preserve">CONSTAT PREALABLE DES LIEUX : </w:t>
      </w:r>
    </w:p>
    <w:p w:rsidR="00EB466D" w:rsidRDefault="00EB466D" w:rsidP="00AA7059">
      <w:pPr>
        <w:tabs>
          <w:tab w:val="left" w:pos="915"/>
        </w:tabs>
        <w:ind w:left="720" w:hanging="720"/>
      </w:pPr>
      <w:r w:rsidRPr="00AA7059">
        <w:t xml:space="preserve">Annexer le rapport des lieux et photos </w:t>
      </w:r>
    </w:p>
    <w:p w:rsidR="00EB466D" w:rsidRDefault="00EB466D" w:rsidP="00AA7059">
      <w:pPr>
        <w:tabs>
          <w:tab w:val="left" w:pos="915"/>
        </w:tabs>
        <w:ind w:left="720" w:hanging="720"/>
      </w:pPr>
    </w:p>
    <w:p w:rsidR="00EB466D" w:rsidRDefault="002F1BBC" w:rsidP="00AA7059">
      <w:pPr>
        <w:tabs>
          <w:tab w:val="left" w:pos="915"/>
        </w:tabs>
        <w:ind w:left="720" w:hanging="720"/>
        <w:rPr>
          <w:b/>
        </w:rPr>
      </w:pPr>
      <w:r w:rsidRPr="00AA7059">
        <w:rPr>
          <w:b/>
        </w:rPr>
        <w:t xml:space="preserve">CONSTAT APRES LA MANIFESTATION </w:t>
      </w:r>
    </w:p>
    <w:p w:rsidR="002F1BBC" w:rsidRPr="00AA7059" w:rsidRDefault="002F1BBC" w:rsidP="00AA7059">
      <w:pPr>
        <w:tabs>
          <w:tab w:val="left" w:pos="915"/>
        </w:tabs>
        <w:ind w:left="720" w:hanging="720"/>
      </w:pPr>
      <w:r w:rsidRPr="00AA7059">
        <w:t>A</w:t>
      </w:r>
      <w:r>
        <w:t>nnexe</w:t>
      </w:r>
      <w:r w:rsidR="00AA7059">
        <w:t>r</w:t>
      </w:r>
      <w:r>
        <w:t xml:space="preserve"> le rapport et les photos </w:t>
      </w:r>
    </w:p>
    <w:p w:rsidR="00510F7F" w:rsidRDefault="00510F7F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Default="001C5097"/>
    <w:p w:rsidR="001C5097" w:rsidRPr="00AA7059" w:rsidRDefault="001C5097" w:rsidP="001C5097">
      <w:r w:rsidRPr="00AA7059">
        <w:t xml:space="preserve">La salle </w:t>
      </w:r>
      <w:r>
        <w:t xml:space="preserve">vide </w:t>
      </w:r>
      <w:r w:rsidRPr="00AA7059">
        <w:t>peut accueillir un ma</w:t>
      </w:r>
      <w:r>
        <w:t xml:space="preserve">ximum de 1200 personnes debout, </w:t>
      </w:r>
      <w:r w:rsidRPr="00AA7059">
        <w:t>ce nombre inclus gardiens, traiteur, dj et autres pers</w:t>
      </w:r>
      <w:r>
        <w:t>onnes se trouvant dans la salle. Ce nombre est à adapter selon la logistique mise en place.</w:t>
      </w:r>
    </w:p>
    <w:p w:rsidR="001C5097" w:rsidRDefault="001C5097" w:rsidP="001C5097">
      <w:pPr>
        <w:jc w:val="both"/>
        <w:rPr>
          <w:rFonts w:ascii="Times New Roman" w:hAnsi="Times New Roman"/>
          <w:lang w:val="fr-LU"/>
        </w:rPr>
      </w:pPr>
      <w:r w:rsidRPr="00922A6D">
        <w:rPr>
          <w:rFonts w:cstheme="minorHAnsi"/>
          <w:lang w:val="fr-LU"/>
        </w:rPr>
        <w:t>Le Fonds Belval décline toute responsabilité en cas d’accidents et pour tous dommages qui p</w:t>
      </w:r>
      <w:r>
        <w:rPr>
          <w:rFonts w:cstheme="minorHAnsi"/>
          <w:lang w:val="fr-LU"/>
        </w:rPr>
        <w:t>ourraient résulter lors de cette</w:t>
      </w:r>
      <w:r w:rsidRPr="00922A6D">
        <w:rPr>
          <w:rFonts w:cstheme="minorHAnsi"/>
          <w:lang w:val="fr-LU"/>
        </w:rPr>
        <w:t xml:space="preserve"> activité. </w:t>
      </w:r>
      <w:r w:rsidRPr="00922A6D">
        <w:rPr>
          <w:lang w:val="fr-LU"/>
        </w:rPr>
        <w:t xml:space="preserve">Tout </w:t>
      </w:r>
      <w:r w:rsidRPr="00A35589">
        <w:rPr>
          <w:bCs/>
          <w:lang w:val="fr-LU"/>
        </w:rPr>
        <w:t>dégât</w:t>
      </w:r>
      <w:r w:rsidRPr="00922A6D">
        <w:rPr>
          <w:lang w:val="fr-LU"/>
        </w:rPr>
        <w:t xml:space="preserve"> ou dégradation provoqué</w:t>
      </w:r>
      <w:r>
        <w:rPr>
          <w:lang w:val="fr-LU"/>
        </w:rPr>
        <w:t xml:space="preserve"> par un accident </w:t>
      </w:r>
      <w:r w:rsidRPr="00922A6D">
        <w:rPr>
          <w:lang w:val="fr-LU"/>
        </w:rPr>
        <w:t xml:space="preserve">fera l’objet d’une remise en état par des corps de métier compétents à saisir par les seuls soins </w:t>
      </w:r>
      <w:r>
        <w:rPr>
          <w:lang w:val="fr-LU"/>
        </w:rPr>
        <w:t>du Fonds Belval et aux frais de l’organisateur</w:t>
      </w:r>
      <w:r w:rsidRPr="00922A6D">
        <w:rPr>
          <w:lang w:val="fr-LU"/>
        </w:rPr>
        <w:t>.</w:t>
      </w:r>
      <w:r>
        <w:rPr>
          <w:lang w:val="fr-LU"/>
        </w:rPr>
        <w:t xml:space="preserve"> </w:t>
      </w:r>
    </w:p>
    <w:p w:rsidR="001C5097" w:rsidRPr="001C5097" w:rsidRDefault="001C5097">
      <w:pPr>
        <w:rPr>
          <w:lang w:val="fr-LU"/>
        </w:rPr>
      </w:pPr>
    </w:p>
    <w:sectPr w:rsidR="001C5097" w:rsidRPr="001C5097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1B" w:rsidRDefault="00F17A1B" w:rsidP="00B11ACE">
      <w:pPr>
        <w:spacing w:after="0" w:line="240" w:lineRule="auto"/>
      </w:pPr>
      <w:r>
        <w:separator/>
      </w:r>
    </w:p>
  </w:endnote>
  <w:endnote w:type="continuationSeparator" w:id="0">
    <w:p w:rsidR="00F17A1B" w:rsidRDefault="00F17A1B" w:rsidP="00B1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472753"/>
      <w:docPartObj>
        <w:docPartGallery w:val="Page Numbers (Bottom of Page)"/>
        <w:docPartUnique/>
      </w:docPartObj>
    </w:sdtPr>
    <w:sdtEndPr/>
    <w:sdtContent>
      <w:p w:rsidR="001C5097" w:rsidRDefault="001C50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C99">
          <w:rPr>
            <w:noProof/>
          </w:rPr>
          <w:t>1</w:t>
        </w:r>
        <w:r>
          <w:fldChar w:fldCharType="end"/>
        </w:r>
      </w:p>
    </w:sdtContent>
  </w:sdt>
  <w:p w:rsidR="001C5097" w:rsidRDefault="001C5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1B" w:rsidRDefault="00F17A1B" w:rsidP="00B11ACE">
      <w:pPr>
        <w:spacing w:after="0" w:line="240" w:lineRule="auto"/>
      </w:pPr>
      <w:r>
        <w:separator/>
      </w:r>
    </w:p>
  </w:footnote>
  <w:footnote w:type="continuationSeparator" w:id="0">
    <w:p w:rsidR="00F17A1B" w:rsidRDefault="00F17A1B" w:rsidP="00B11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A6"/>
    <w:rsid w:val="000F13F0"/>
    <w:rsid w:val="001B4030"/>
    <w:rsid w:val="001C5097"/>
    <w:rsid w:val="002C7A94"/>
    <w:rsid w:val="002F1BBC"/>
    <w:rsid w:val="00347A0F"/>
    <w:rsid w:val="004C491D"/>
    <w:rsid w:val="00510F7F"/>
    <w:rsid w:val="006064AC"/>
    <w:rsid w:val="00851B8B"/>
    <w:rsid w:val="00AA7059"/>
    <w:rsid w:val="00B11ACE"/>
    <w:rsid w:val="00D63DA6"/>
    <w:rsid w:val="00E42209"/>
    <w:rsid w:val="00E76B28"/>
    <w:rsid w:val="00EB466D"/>
    <w:rsid w:val="00F17A1B"/>
    <w:rsid w:val="00F40A4C"/>
    <w:rsid w:val="00F4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02842-F1B8-48A3-A0DE-1D4B9C2C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A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1A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D18C-9BDE-4C2C-86F0-7FC292E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</Words>
  <Characters>3977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Nuno</dc:creator>
  <cp:keywords/>
  <dc:description/>
  <cp:lastModifiedBy>Veerle WATERPLAS</cp:lastModifiedBy>
  <cp:revision>2</cp:revision>
  <cp:lastPrinted>2018-09-28T08:53:00Z</cp:lastPrinted>
  <dcterms:created xsi:type="dcterms:W3CDTF">2019-11-12T12:59:00Z</dcterms:created>
  <dcterms:modified xsi:type="dcterms:W3CDTF">2019-11-12T12:59:00Z</dcterms:modified>
</cp:coreProperties>
</file>